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DA3F6D" w:rsidRDefault="00D303A3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CONSULTING PROJECT</w:t>
      </w:r>
      <w:r w:rsidR="00D72D7A"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 PROPOSAL</w:t>
      </w: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Default="00401C99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611984E6" wp14:editId="2B0C4372">
            <wp:simplePos x="0" y="0"/>
            <wp:positionH relativeFrom="column">
              <wp:posOffset>245110</wp:posOffset>
            </wp:positionH>
            <wp:positionV relativeFrom="paragraph">
              <wp:posOffset>264019</wp:posOffset>
            </wp:positionV>
            <wp:extent cx="6854332" cy="556914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32" cy="556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:rsidR="00D72D7A" w:rsidRP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Client Name</w:t>
      </w:r>
    </w:p>
    <w:p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ender</w:t>
      </w: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 Name</w:t>
      </w:r>
    </w:p>
    <w:p w:rsidR="00DA3F6D" w:rsidRDefault="00DA3F6D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:rsidTr="0089481B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DAD2" w:themeFill="accent1" w:themeFillTint="33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DAD2" w:themeFill="accent1" w:themeFillTint="33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43412" w:themeFill="accent1" w:themeFillShade="BF"/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:rsidTr="00130659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 w:val="restart"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:rsidTr="00130659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7535" w:rsidRPr="00C624A3" w:rsidRDefault="004D7535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4D7535" w:rsidRPr="00C624A3" w:rsidRDefault="004D7535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30659" w:rsidRPr="00C624A3" w:rsidTr="00130659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130659" w:rsidRPr="00C624A3" w:rsidRDefault="00130659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="00130659" w:rsidRPr="00C624A3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="00130659" w:rsidRPr="00C624A3" w:rsidRDefault="00130659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="00130659" w:rsidRPr="00C624A3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:rsidTr="00130659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3B3B34" w:themeFill="text2" w:themeFillShade="BF"/>
            <w:vAlign w:val="center"/>
            <w:hideMark/>
          </w:tcPr>
          <w:p w:rsidR="008B631D" w:rsidRPr="008B631D" w:rsidRDefault="008B631D" w:rsidP="0013065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130659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3B3B34" w:themeFill="text2" w:themeFillShade="BF"/>
            <w:vAlign w:val="center"/>
            <w:hideMark/>
          </w:tcPr>
          <w:p w:rsidR="008B631D" w:rsidRPr="008B631D" w:rsidRDefault="008B631D" w:rsidP="00130659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B3B34" w:themeFill="text2" w:themeFillShade="BF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05046" w:themeFill="text2"/>
            <w:vAlign w:val="center"/>
            <w:hideMark/>
          </w:tcPr>
          <w:p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82823" w:themeFill="text2" w:themeFillShade="80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82823" w:themeFill="text2" w:themeFillShade="80"/>
            <w:vAlign w:val="center"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82823" w:themeFill="text2" w:themeFillShade="80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  <w:hideMark/>
          </w:tcPr>
          <w:p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DDD8" w:themeFill="text2" w:themeFillTint="33"/>
            <w:vAlign w:val="center"/>
          </w:tcPr>
          <w:p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="004C720B" w:rsidRPr="008B631D" w:rsidTr="00130659">
        <w:trPr>
          <w:trHeight w:val="400"/>
        </w:trPr>
        <w:tc>
          <w:tcPr>
            <w:tcW w:w="11429" w:type="dxa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91200" w:themeFill="accent6" w:themeFillShade="80"/>
            <w:vAlign w:val="center"/>
            <w:hideMark/>
          </w:tcPr>
          <w:p w:rsidR="004C720B" w:rsidRPr="008B631D" w:rsidRDefault="00130659" w:rsidP="0013065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ACCOUNTABILITIES</w:t>
            </w:r>
          </w:p>
        </w:tc>
      </w:tr>
      <w:tr w:rsidR="00130659" w:rsidRPr="008B631D" w:rsidTr="00130659">
        <w:trPr>
          <w:trHeight w:val="400"/>
        </w:trPr>
        <w:tc>
          <w:tcPr>
            <w:tcW w:w="1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851C00" w:themeFill="accent6" w:themeFillShade="BF"/>
            <w:vAlign w:val="center"/>
          </w:tcPr>
          <w:p w:rsidR="00130659" w:rsidRDefault="00130659" w:rsidP="0013065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13065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8"/>
              </w:rPr>
              <w:t>WE’LL PROVIDE</w:t>
            </w:r>
          </w:p>
        </w:tc>
      </w:tr>
      <w:tr w:rsidR="004C720B" w:rsidRPr="008B631D" w:rsidTr="00130659">
        <w:trPr>
          <w:trHeight w:val="2880"/>
        </w:trPr>
        <w:tc>
          <w:tcPr>
            <w:tcW w:w="11429" w:type="dxa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720B" w:rsidRPr="008B631D" w:rsidRDefault="004C720B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:rsidTr="00130659">
        <w:trPr>
          <w:trHeight w:val="400"/>
        </w:trPr>
        <w:tc>
          <w:tcPr>
            <w:tcW w:w="1142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851C00" w:themeFill="accent6" w:themeFillShade="BF"/>
            <w:vAlign w:val="center"/>
          </w:tcPr>
          <w:p w:rsidR="004C720B" w:rsidRPr="008B631D" w:rsidRDefault="00130659" w:rsidP="0013065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8"/>
              </w:rPr>
              <w:t>YOU</w:t>
            </w:r>
            <w:r w:rsidRPr="0013065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8"/>
              </w:rPr>
              <w:t>’LL PROVIDE</w:t>
            </w:r>
          </w:p>
        </w:tc>
      </w:tr>
      <w:tr w:rsidR="004C720B" w:rsidRPr="008B631D" w:rsidTr="00130659">
        <w:trPr>
          <w:trHeight w:val="2880"/>
        </w:trPr>
        <w:tc>
          <w:tcPr>
            <w:tcW w:w="11429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4C720B" w:rsidRPr="008B631D" w:rsidRDefault="004C720B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130659" w:rsidRDefault="00130659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="00130659" w:rsidRPr="008B631D" w:rsidTr="00130659">
        <w:trPr>
          <w:trHeight w:val="400"/>
        </w:trPr>
        <w:tc>
          <w:tcPr>
            <w:tcW w:w="11429" w:type="dxa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933E00" w:themeFill="accent4" w:themeFillShade="80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 WE’RE THE BEST FIT</w:t>
            </w:r>
          </w:p>
        </w:tc>
      </w:tr>
      <w:tr w:rsidR="00130659" w:rsidRPr="008B631D" w:rsidTr="00130659">
        <w:trPr>
          <w:trHeight w:val="400"/>
        </w:trPr>
        <w:tc>
          <w:tcPr>
            <w:tcW w:w="1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C5E00" w:themeFill="accent4" w:themeFillShade="BF"/>
            <w:vAlign w:val="center"/>
          </w:tcPr>
          <w:p w:rsidR="00130659" w:rsidRDefault="00130659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8"/>
              </w:rPr>
              <w:t>ABOUT US</w:t>
            </w:r>
          </w:p>
        </w:tc>
      </w:tr>
      <w:tr w:rsidR="00130659" w:rsidRPr="008B631D" w:rsidTr="00130659">
        <w:trPr>
          <w:trHeight w:val="2880"/>
        </w:trPr>
        <w:tc>
          <w:tcPr>
            <w:tcW w:w="11429" w:type="dxa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30659" w:rsidRPr="008B631D" w:rsidTr="00130659">
        <w:trPr>
          <w:trHeight w:val="400"/>
        </w:trPr>
        <w:tc>
          <w:tcPr>
            <w:tcW w:w="1142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C5E00" w:themeFill="accent4" w:themeFillShade="BF"/>
            <w:vAlign w:val="center"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8"/>
              </w:rPr>
              <w:t>OUR TEAM</w:t>
            </w:r>
          </w:p>
        </w:tc>
      </w:tr>
      <w:tr w:rsidR="00130659" w:rsidRPr="008B631D" w:rsidTr="00130659">
        <w:trPr>
          <w:trHeight w:val="2880"/>
        </w:trPr>
        <w:tc>
          <w:tcPr>
            <w:tcW w:w="11429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130659" w:rsidRDefault="00130659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130659" w:rsidRDefault="00130659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="00130659" w:rsidRPr="004C720B" w:rsidTr="0089481B">
        <w:trPr>
          <w:trHeight w:val="400"/>
        </w:trPr>
        <w:tc>
          <w:tcPr>
            <w:tcW w:w="114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36800" w:themeFill="accent2" w:themeFillShade="80"/>
            <w:vAlign w:val="center"/>
            <w:hideMark/>
          </w:tcPr>
          <w:p w:rsidR="00130659" w:rsidRPr="004C720B" w:rsidRDefault="00130659" w:rsidP="0089481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A36800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130659" w:rsidRPr="008B631D" w:rsidTr="0089481B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49B00" w:themeFill="accent2" w:themeFillShade="BF"/>
            <w:vAlign w:val="center"/>
            <w:hideMark/>
          </w:tcPr>
          <w:p w:rsidR="00130659" w:rsidRPr="004C720B" w:rsidRDefault="00130659" w:rsidP="0089481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36800" w:themeFill="accent2" w:themeFillShade="80"/>
            <w:vAlign w:val="center"/>
            <w:hideMark/>
          </w:tcPr>
          <w:p w:rsidR="00130659" w:rsidRPr="008B631D" w:rsidRDefault="00130659" w:rsidP="0089481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36800" w:themeFill="accent2" w:themeFillShade="80"/>
            <w:vAlign w:val="center"/>
            <w:hideMark/>
          </w:tcPr>
          <w:p w:rsidR="00130659" w:rsidRPr="008B631D" w:rsidRDefault="00130659" w:rsidP="0089481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130659" w:rsidRPr="008B631D" w:rsidRDefault="00130659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30659" w:rsidRPr="008B631D" w:rsidTr="0089481B">
        <w:trPr>
          <w:trHeight w:val="500"/>
        </w:trPr>
        <w:tc>
          <w:tcPr>
            <w:tcW w:w="79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D47" w:themeFill="accent2"/>
            <w:vAlign w:val="center"/>
            <w:hideMark/>
          </w:tcPr>
          <w:p w:rsidR="00130659" w:rsidRPr="008B631D" w:rsidRDefault="00130659" w:rsidP="0089481B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FF1DA" w:themeFill="accent2" w:themeFillTint="33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30659" w:rsidRPr="008B631D" w:rsidTr="0089481B">
        <w:trPr>
          <w:trHeight w:val="400"/>
        </w:trPr>
        <w:tc>
          <w:tcPr>
            <w:tcW w:w="114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36800" w:themeFill="accent2" w:themeFillShade="80"/>
            <w:vAlign w:val="center"/>
          </w:tcPr>
          <w:p w:rsidR="00130659" w:rsidRPr="008B631D" w:rsidRDefault="00130659" w:rsidP="0089481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130659" w:rsidRPr="008B631D" w:rsidTr="0089481B">
        <w:trPr>
          <w:trHeight w:val="2448"/>
        </w:trPr>
        <w:tc>
          <w:tcPr>
            <w:tcW w:w="11429" w:type="dxa"/>
            <w:gridSpan w:val="3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30659" w:rsidRPr="008B631D" w:rsidRDefault="00130659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130659" w:rsidRDefault="00130659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130659" w:rsidRDefault="00130659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8230C" w:themeFill="accent1" w:themeFillShade="80"/>
            <w:vAlign w:val="center"/>
            <w:hideMark/>
          </w:tcPr>
          <w:p w:rsidR="00AE3E93" w:rsidRPr="00C624A3" w:rsidRDefault="00AE3E93" w:rsidP="0089481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:rsidTr="00015796">
        <w:trPr>
          <w:trHeight w:val="21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ADAD2" w:themeFill="accent1" w:themeFillTint="33"/>
            <w:vAlign w:val="center"/>
            <w:hideMark/>
          </w:tcPr>
          <w:p w:rsidR="00AE3E93" w:rsidRPr="00C624A3" w:rsidRDefault="00AE3E93" w:rsidP="0089481B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3412" w:themeFill="accent1" w:themeFillShade="BF"/>
            <w:vAlign w:val="center"/>
            <w:hideMark/>
          </w:tcPr>
          <w:p w:rsidR="00AE3E93" w:rsidRPr="00C624A3" w:rsidRDefault="00AE3E93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E3E93" w:rsidRPr="00C624A3" w:rsidRDefault="00AE3E93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:rsidTr="0089481B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E93" w:rsidRPr="00C624A3" w:rsidRDefault="00AE3E93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:rsidR="00AE3E93" w:rsidRPr="00C624A3" w:rsidRDefault="00AE3E93" w:rsidP="0089481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:rsidR="00AE3E93" w:rsidRPr="00C624A3" w:rsidRDefault="00AE3E93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3E93" w:rsidRPr="00C624A3" w:rsidRDefault="00AE3E93" w:rsidP="0089481B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:rsidR="00AE3E93" w:rsidRPr="00C624A3" w:rsidRDefault="00AE3E93" w:rsidP="0089481B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E3E93" w:rsidRPr="00C624A3" w:rsidRDefault="00AE3E93" w:rsidP="0089481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63006" w:rsidRPr="00B63006" w:rsidRDefault="00B63006" w:rsidP="00B63006">
      <w:pPr>
        <w:rPr>
          <w:rFonts w:ascii="Century Gothic" w:hAnsi="Century Gothic" w:cs="Times New Roman"/>
        </w:rPr>
      </w:pPr>
      <w:bookmarkStart w:id="0" w:name="_GoBack"/>
      <w:bookmarkEnd w:id="0"/>
    </w:p>
    <w:sectPr w:rsidR="00B63006" w:rsidRPr="00B63006" w:rsidSect="0094694C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82" w:rsidRDefault="00A27282" w:rsidP="00DB2412">
      <w:r>
        <w:separator/>
      </w:r>
    </w:p>
  </w:endnote>
  <w:endnote w:type="continuationSeparator" w:id="0">
    <w:p w:rsidR="00A27282" w:rsidRDefault="00A2728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82" w:rsidRDefault="00A27282" w:rsidP="00DB2412">
      <w:r>
        <w:separator/>
      </w:r>
    </w:p>
  </w:footnote>
  <w:footnote w:type="continuationSeparator" w:id="0">
    <w:p w:rsidR="00A27282" w:rsidRDefault="00A2728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8F"/>
    <w:rsid w:val="00005410"/>
    <w:rsid w:val="00006536"/>
    <w:rsid w:val="000102CA"/>
    <w:rsid w:val="00015796"/>
    <w:rsid w:val="000707ED"/>
    <w:rsid w:val="00095FC9"/>
    <w:rsid w:val="000A6B42"/>
    <w:rsid w:val="000E7935"/>
    <w:rsid w:val="00107A05"/>
    <w:rsid w:val="00130659"/>
    <w:rsid w:val="0014094F"/>
    <w:rsid w:val="00157F65"/>
    <w:rsid w:val="00165169"/>
    <w:rsid w:val="001B74A4"/>
    <w:rsid w:val="001C04FB"/>
    <w:rsid w:val="00246934"/>
    <w:rsid w:val="0028063E"/>
    <w:rsid w:val="002D283A"/>
    <w:rsid w:val="0035278F"/>
    <w:rsid w:val="003A4BFF"/>
    <w:rsid w:val="003D6150"/>
    <w:rsid w:val="003E4943"/>
    <w:rsid w:val="003E4F0D"/>
    <w:rsid w:val="003F4952"/>
    <w:rsid w:val="00401C99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97101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97C4A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511E2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27282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303A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5DF50-AB53-4461-8394-C0F8306A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el.Zeeshan-PC\Desktop\New%20folder%20(2)\Consulting%20Proposal%20Templates\Consulting%20Proposal%2036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82BB3-EF87-421A-BA90-88FE3B7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ing Proposal 36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el</dc:creator>
  <cp:keywords/>
  <dc:description/>
  <cp:lastModifiedBy>Raheel</cp:lastModifiedBy>
  <cp:revision>3</cp:revision>
  <cp:lastPrinted>2017-10-13T16:21:00Z</cp:lastPrinted>
  <dcterms:created xsi:type="dcterms:W3CDTF">2020-01-29T10:53:00Z</dcterms:created>
  <dcterms:modified xsi:type="dcterms:W3CDTF">2020-01-29T10:56:00Z</dcterms:modified>
</cp:coreProperties>
</file>